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6</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8</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22</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3</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8</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7</w:t>
      </w:r>
      <w:r w:rsidR="00BA445E" w:rsidRPr="00F760DB">
        <w:rPr>
          <w:rFonts w:hint="eastAsia"/>
          <w:sz w:val="24"/>
          <w:szCs w:val="24"/>
        </w:rPr>
        <w:t>个测试用例，包含</w:t>
      </w:r>
      <w:r w:rsidR="00E17FAA">
        <w:rPr>
          <w:rFonts w:hint="eastAsia"/>
          <w:sz w:val="24"/>
          <w:szCs w:val="24"/>
        </w:rPr>
        <w:t xml:space="preserve">文档审查、代码审查、静态分析、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7</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7</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